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8B" w:rsidRDefault="003C33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3549C" w:rsidRDefault="0093549C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2E" w:rsidRDefault="0001112E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2E" w:rsidRDefault="0001112E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49C" w:rsidRDefault="0093549C" w:rsidP="00AF4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2E" w:rsidRDefault="0001112E" w:rsidP="00AF4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2E" w:rsidRDefault="0001112E" w:rsidP="00AF4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2E" w:rsidRDefault="0001112E" w:rsidP="00AF4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2E" w:rsidRDefault="0001112E" w:rsidP="00AF4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26D" w:rsidRDefault="00EC139A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постановление администрации </w:t>
      </w:r>
    </w:p>
    <w:p w:rsidR="00EF226D" w:rsidRDefault="00EC139A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</w:t>
      </w:r>
      <w:r w:rsidR="0067485F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чий Ключ </w:t>
      </w:r>
    </w:p>
    <w:p w:rsidR="00EF226D" w:rsidRDefault="00EC139A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347B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A347BD">
        <w:rPr>
          <w:rFonts w:ascii="Times New Roman" w:hAnsi="Times New Roman" w:cs="Times New Roman"/>
          <w:b/>
          <w:bCs/>
          <w:sz w:val="28"/>
          <w:szCs w:val="28"/>
        </w:rPr>
        <w:t>мая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A347BD">
        <w:rPr>
          <w:rFonts w:ascii="Times New Roman" w:hAnsi="Times New Roman" w:cs="Times New Roman"/>
          <w:b/>
          <w:bCs/>
          <w:sz w:val="28"/>
          <w:szCs w:val="28"/>
        </w:rPr>
        <w:t>119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C338B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0E61AD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DE4658" w:rsidRPr="00C563F2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0E61AD" w:rsidRPr="00C563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563F2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 с</w:t>
      </w:r>
      <w:r w:rsidR="00DE4658" w:rsidRPr="00C563F2">
        <w:rPr>
          <w:rFonts w:ascii="Times New Roman" w:hAnsi="Times New Roman" w:cs="Times New Roman"/>
          <w:b/>
          <w:bCs/>
          <w:sz w:val="28"/>
          <w:szCs w:val="28"/>
        </w:rPr>
        <w:t>ведений</w:t>
      </w:r>
      <w:r w:rsidR="00341AD8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3F2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</w:t>
      </w:r>
    </w:p>
    <w:p w:rsidR="00EF226D" w:rsidRDefault="00C563F2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енного характера </w:t>
      </w:r>
      <w:r w:rsidR="003C338B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41AD8"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м сайте </w:t>
      </w:r>
    </w:p>
    <w:p w:rsidR="003C338B" w:rsidRPr="00341AD8" w:rsidRDefault="00341AD8" w:rsidP="00341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3C338B" w:rsidRPr="00C563F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C56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338B" w:rsidRPr="00C563F2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3C338B" w:rsidRPr="00341AD8">
        <w:rPr>
          <w:rFonts w:ascii="Times New Roman" w:hAnsi="Times New Roman" w:cs="Times New Roman"/>
          <w:b/>
          <w:bCs/>
          <w:sz w:val="28"/>
          <w:szCs w:val="28"/>
        </w:rPr>
        <w:t xml:space="preserve"> Горячий Ключ и предоставления средствам массовой информации для опубликования</w:t>
      </w:r>
      <w:r w:rsidR="00EC13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C338B" w:rsidRDefault="003C338B" w:rsidP="0064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AA5" w:rsidRPr="00341AD8" w:rsidRDefault="00D14AA5" w:rsidP="0064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0FA" w:rsidRDefault="00647735" w:rsidP="00D14A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341A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C338B" w:rsidRPr="001303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338B" w:rsidRPr="00341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341AD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743F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N 273-ФЗ </w:t>
      </w:r>
      <w:r w:rsidR="00B94D2B">
        <w:rPr>
          <w:rFonts w:ascii="Times New Roman" w:hAnsi="Times New Roman" w:cs="Times New Roman"/>
          <w:sz w:val="28"/>
          <w:szCs w:val="28"/>
        </w:rPr>
        <w:t>«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О </w:t>
      </w:r>
      <w:r w:rsidR="003C338B" w:rsidRPr="00DE4658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3C338B" w:rsidRPr="0001112E">
        <w:rPr>
          <w:rFonts w:ascii="Times New Roman" w:hAnsi="Times New Roman" w:cs="Times New Roman"/>
          <w:sz w:val="28"/>
          <w:szCs w:val="28"/>
        </w:rPr>
        <w:t>корруп</w:t>
      </w:r>
      <w:r w:rsidR="00743F48" w:rsidRPr="0001112E">
        <w:rPr>
          <w:rFonts w:ascii="Times New Roman" w:hAnsi="Times New Roman" w:cs="Times New Roman"/>
          <w:sz w:val="28"/>
          <w:szCs w:val="28"/>
        </w:rPr>
        <w:t>ц</w:t>
      </w:r>
      <w:r w:rsidR="003C338B" w:rsidRPr="0001112E">
        <w:rPr>
          <w:rFonts w:ascii="Times New Roman" w:hAnsi="Times New Roman" w:cs="Times New Roman"/>
          <w:sz w:val="28"/>
          <w:szCs w:val="28"/>
        </w:rPr>
        <w:t>ии</w:t>
      </w:r>
      <w:r w:rsidR="00B94D2B" w:rsidRPr="0001112E">
        <w:rPr>
          <w:rFonts w:ascii="Times New Roman" w:hAnsi="Times New Roman" w:cs="Times New Roman"/>
          <w:sz w:val="28"/>
          <w:szCs w:val="28"/>
        </w:rPr>
        <w:t>»</w:t>
      </w:r>
      <w:r w:rsidR="0001112E" w:rsidRPr="0001112E">
        <w:rPr>
          <w:rFonts w:ascii="Times New Roman" w:hAnsi="Times New Roman" w:cs="Times New Roman"/>
          <w:sz w:val="28"/>
          <w:szCs w:val="28"/>
        </w:rPr>
        <w:t>, решением Совета муниципального образования город Горячий Ключ от 25 августа 2011 года № 79 «Об утверждении Положения о реестре муниципальных должностей и Реестре должностей муниципальной службы муниципального образования город Горячий Ключ Краснодарского края»</w:t>
      </w:r>
      <w:r w:rsidR="00F82FA6">
        <w:rPr>
          <w:rFonts w:ascii="Times New Roman" w:hAnsi="Times New Roman" w:cs="Times New Roman"/>
          <w:sz w:val="28"/>
          <w:szCs w:val="28"/>
        </w:rPr>
        <w:t xml:space="preserve"> </w:t>
      </w:r>
      <w:r w:rsidR="00743F48">
        <w:rPr>
          <w:rFonts w:ascii="Times New Roman" w:hAnsi="Times New Roman" w:cs="Times New Roman"/>
          <w:sz w:val="28"/>
          <w:szCs w:val="28"/>
        </w:rPr>
        <w:t>и в связи с изме</w:t>
      </w:r>
      <w:bookmarkStart w:id="0" w:name="_GoBack"/>
      <w:bookmarkEnd w:id="0"/>
      <w:r w:rsidR="00743F48">
        <w:rPr>
          <w:rFonts w:ascii="Times New Roman" w:hAnsi="Times New Roman" w:cs="Times New Roman"/>
          <w:sz w:val="28"/>
          <w:szCs w:val="28"/>
        </w:rPr>
        <w:t>нением структуры администрации муниципального образования город Горячий Ключ</w:t>
      </w:r>
      <w:r w:rsidR="00D14AA5">
        <w:rPr>
          <w:rFonts w:ascii="Times New Roman" w:hAnsi="Times New Roman" w:cs="Times New Roman"/>
          <w:sz w:val="28"/>
          <w:szCs w:val="28"/>
        </w:rPr>
        <w:t xml:space="preserve">, </w:t>
      </w:r>
      <w:r w:rsidR="003C338B" w:rsidRPr="00DE4658">
        <w:rPr>
          <w:rFonts w:ascii="Times New Roman" w:hAnsi="Times New Roman" w:cs="Times New Roman"/>
          <w:sz w:val="28"/>
          <w:szCs w:val="28"/>
        </w:rPr>
        <w:t>п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DE4658">
        <w:rPr>
          <w:rFonts w:ascii="Times New Roman" w:hAnsi="Times New Roman" w:cs="Times New Roman"/>
          <w:sz w:val="28"/>
          <w:szCs w:val="28"/>
        </w:rPr>
        <w:t>о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DE4658">
        <w:rPr>
          <w:rFonts w:ascii="Times New Roman" w:hAnsi="Times New Roman" w:cs="Times New Roman"/>
          <w:sz w:val="28"/>
          <w:szCs w:val="28"/>
        </w:rPr>
        <w:t>с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DE4658">
        <w:rPr>
          <w:rFonts w:ascii="Times New Roman" w:hAnsi="Times New Roman" w:cs="Times New Roman"/>
          <w:sz w:val="28"/>
          <w:szCs w:val="28"/>
        </w:rPr>
        <w:t>т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DE4658">
        <w:rPr>
          <w:rFonts w:ascii="Times New Roman" w:hAnsi="Times New Roman" w:cs="Times New Roman"/>
          <w:sz w:val="28"/>
          <w:szCs w:val="28"/>
        </w:rPr>
        <w:t>а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DE4658">
        <w:rPr>
          <w:rFonts w:ascii="Times New Roman" w:hAnsi="Times New Roman" w:cs="Times New Roman"/>
          <w:sz w:val="28"/>
          <w:szCs w:val="28"/>
        </w:rPr>
        <w:t>н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DE4658">
        <w:rPr>
          <w:rFonts w:ascii="Times New Roman" w:hAnsi="Times New Roman" w:cs="Times New Roman"/>
          <w:sz w:val="28"/>
          <w:szCs w:val="28"/>
        </w:rPr>
        <w:t>о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DE4658">
        <w:rPr>
          <w:rFonts w:ascii="Times New Roman" w:hAnsi="Times New Roman" w:cs="Times New Roman"/>
          <w:sz w:val="28"/>
          <w:szCs w:val="28"/>
        </w:rPr>
        <w:t>в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DE4658">
        <w:rPr>
          <w:rFonts w:ascii="Times New Roman" w:hAnsi="Times New Roman" w:cs="Times New Roman"/>
          <w:sz w:val="28"/>
          <w:szCs w:val="28"/>
        </w:rPr>
        <w:t>л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DE4658">
        <w:rPr>
          <w:rFonts w:ascii="Times New Roman" w:hAnsi="Times New Roman" w:cs="Times New Roman"/>
          <w:sz w:val="28"/>
          <w:szCs w:val="28"/>
        </w:rPr>
        <w:t>я</w:t>
      </w:r>
      <w:r w:rsidR="002840E5"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DE4658">
        <w:rPr>
          <w:rFonts w:ascii="Times New Roman" w:hAnsi="Times New Roman" w:cs="Times New Roman"/>
          <w:sz w:val="28"/>
          <w:szCs w:val="28"/>
        </w:rPr>
        <w:t>ю:</w:t>
      </w:r>
    </w:p>
    <w:p w:rsidR="00EC139A" w:rsidRPr="00702539" w:rsidRDefault="00EC139A" w:rsidP="00CA6443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53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702539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город </w:t>
      </w:r>
      <w:r w:rsidR="00AF47DE">
        <w:rPr>
          <w:rFonts w:ascii="Times New Roman" w:hAnsi="Times New Roman" w:cs="Times New Roman"/>
          <w:bCs/>
          <w:sz w:val="28"/>
          <w:szCs w:val="28"/>
        </w:rPr>
        <w:t>Г</w:t>
      </w:r>
      <w:r w:rsidRPr="00702539">
        <w:rPr>
          <w:rFonts w:ascii="Times New Roman" w:hAnsi="Times New Roman" w:cs="Times New Roman"/>
          <w:bCs/>
          <w:sz w:val="28"/>
          <w:szCs w:val="28"/>
        </w:rPr>
        <w:t xml:space="preserve">орячий Ключ от </w:t>
      </w:r>
      <w:r w:rsidR="00A347BD">
        <w:rPr>
          <w:rFonts w:ascii="Times New Roman" w:hAnsi="Times New Roman" w:cs="Times New Roman"/>
          <w:bCs/>
          <w:sz w:val="28"/>
          <w:szCs w:val="28"/>
        </w:rPr>
        <w:t>31 мая 2017</w:t>
      </w:r>
      <w:r w:rsidRPr="00702539">
        <w:rPr>
          <w:rFonts w:ascii="Times New Roman" w:hAnsi="Times New Roman" w:cs="Times New Roman"/>
          <w:bCs/>
          <w:sz w:val="28"/>
          <w:szCs w:val="28"/>
        </w:rPr>
        <w:t xml:space="preserve"> года № 1</w:t>
      </w:r>
      <w:r w:rsidR="00A347BD">
        <w:rPr>
          <w:rFonts w:ascii="Times New Roman" w:hAnsi="Times New Roman" w:cs="Times New Roman"/>
          <w:bCs/>
          <w:sz w:val="28"/>
          <w:szCs w:val="28"/>
        </w:rPr>
        <w:t>192</w:t>
      </w:r>
      <w:r w:rsidRPr="00702539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на официальном сайте администрации муниципального образования город Горячий Ключ и предоставления средствам массовой информации для опубликования»:</w:t>
      </w:r>
    </w:p>
    <w:p w:rsidR="002870FA" w:rsidRDefault="00702539" w:rsidP="00AF47DE">
      <w:pPr>
        <w:pStyle w:val="a3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7DE">
        <w:rPr>
          <w:rFonts w:ascii="Times New Roman" w:hAnsi="Times New Roman" w:cs="Times New Roman"/>
          <w:sz w:val="28"/>
          <w:szCs w:val="28"/>
        </w:rPr>
        <w:t xml:space="preserve">Приложение к порядку размещения </w:t>
      </w:r>
      <w:r w:rsidRPr="00AF47DE">
        <w:rPr>
          <w:rFonts w:ascii="Times New Roman" w:hAnsi="Times New Roman" w:cs="Times New Roman"/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на официальном сайте администрации муниципального образования город Горячий Ключ и предоставления этих сведений средствам массовой информации для опубликования </w:t>
      </w:r>
      <w:r w:rsidR="00CA6443" w:rsidRPr="00AF47DE">
        <w:rPr>
          <w:rFonts w:ascii="Times New Roman" w:hAnsi="Times New Roman" w:cs="Times New Roman"/>
          <w:bCs/>
          <w:sz w:val="28"/>
          <w:szCs w:val="28"/>
        </w:rPr>
        <w:t>изложит</w:t>
      </w:r>
      <w:r w:rsidRPr="00AF47DE">
        <w:rPr>
          <w:rFonts w:ascii="Times New Roman" w:hAnsi="Times New Roman" w:cs="Times New Roman"/>
          <w:bCs/>
          <w:sz w:val="28"/>
          <w:szCs w:val="28"/>
        </w:rPr>
        <w:t>ь в новой редакции (прилагается).</w:t>
      </w:r>
    </w:p>
    <w:p w:rsidR="001D1E83" w:rsidRPr="00D14AA5" w:rsidRDefault="001D1E83" w:rsidP="00D14A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читать утратившим силу постановление администрации муниципального образования город Горячий Ключ от 30 января 2018 года № 132 </w:t>
      </w:r>
      <w:r w:rsidR="00D14AA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 внесении</w:t>
      </w:r>
      <w:r w:rsidRPr="001D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E83">
        <w:rPr>
          <w:rFonts w:ascii="Times New Roman" w:hAnsi="Times New Roman" w:cs="Times New Roman"/>
          <w:bCs/>
          <w:sz w:val="28"/>
          <w:szCs w:val="28"/>
        </w:rPr>
        <w:t>изменений в  постановление администрации муниципального образования город Горячий Ключ от 31 мая 2017 года № 1192 «Об утверждении порядка размещения сведений о доходах, расходах, об имуществе и обязательствах имущественного характера на официальном сайте администрации муниципального образования город Горячий Ключ и предоставления средствам массовой информации для опубликования»</w:t>
      </w:r>
      <w:r w:rsidR="00D14AA5">
        <w:rPr>
          <w:rFonts w:ascii="Times New Roman" w:hAnsi="Times New Roman" w:cs="Times New Roman"/>
          <w:bCs/>
          <w:sz w:val="28"/>
          <w:szCs w:val="28"/>
        </w:rPr>
        <w:t>.</w:t>
      </w:r>
    </w:p>
    <w:p w:rsidR="0001112E" w:rsidRPr="0000528E" w:rsidRDefault="001D1E83" w:rsidP="000477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00528E">
        <w:rPr>
          <w:rFonts w:ascii="Times New Roman" w:hAnsi="Times New Roman" w:cs="Times New Roman"/>
          <w:sz w:val="28"/>
          <w:szCs w:val="28"/>
        </w:rPr>
        <w:t>Отделу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 </w:t>
      </w:r>
      <w:r w:rsidR="00341AD8" w:rsidRPr="00341AD8">
        <w:rPr>
          <w:rFonts w:ascii="Times New Roman" w:hAnsi="Times New Roman" w:cs="Times New Roman"/>
          <w:sz w:val="28"/>
          <w:szCs w:val="28"/>
        </w:rPr>
        <w:t>информационной политики и средств массовой информации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 </w:t>
      </w:r>
      <w:r w:rsidR="003C338B" w:rsidRPr="00341AD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0528E">
        <w:rPr>
          <w:rFonts w:ascii="Times New Roman" w:hAnsi="Times New Roman" w:cs="Times New Roman"/>
          <w:sz w:val="28"/>
          <w:szCs w:val="28"/>
        </w:rPr>
        <w:t>Манасян</w:t>
      </w:r>
      <w:r w:rsidR="003C338B" w:rsidRPr="00341AD8">
        <w:rPr>
          <w:rFonts w:ascii="Times New Roman" w:hAnsi="Times New Roman" w:cs="Times New Roman"/>
          <w:sz w:val="28"/>
          <w:szCs w:val="28"/>
        </w:rPr>
        <w:t xml:space="preserve">) </w:t>
      </w:r>
      <w:r w:rsidR="0000528E" w:rsidRPr="0000528E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соответствии с действующим законодательством.</w:t>
      </w:r>
    </w:p>
    <w:p w:rsidR="003C338B" w:rsidRDefault="001D1E83" w:rsidP="000477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6443" w:rsidRPr="0000528E">
        <w:rPr>
          <w:rFonts w:ascii="Times New Roman" w:hAnsi="Times New Roman" w:cs="Times New Roman"/>
          <w:sz w:val="28"/>
          <w:szCs w:val="28"/>
        </w:rPr>
        <w:t xml:space="preserve">. </w:t>
      </w:r>
      <w:r w:rsidR="00847344" w:rsidRPr="0000528E">
        <w:rPr>
          <w:rFonts w:ascii="Times New Roman" w:hAnsi="Times New Roman" w:cs="Times New Roman"/>
          <w:sz w:val="28"/>
          <w:szCs w:val="28"/>
        </w:rPr>
        <w:t>Постановление</w:t>
      </w:r>
      <w:r w:rsidR="00847344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00528E">
        <w:rPr>
          <w:rFonts w:ascii="Times New Roman" w:hAnsi="Times New Roman" w:cs="Times New Roman"/>
          <w:sz w:val="28"/>
          <w:szCs w:val="28"/>
        </w:rPr>
        <w:t>со дня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AD8" w:rsidRDefault="00341AD8" w:rsidP="000477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AD8" w:rsidRPr="00341AD8" w:rsidRDefault="00341AD8" w:rsidP="00341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AD8" w:rsidRDefault="00341AD8" w:rsidP="00341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D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3F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1E83">
        <w:rPr>
          <w:rFonts w:ascii="Times New Roman" w:hAnsi="Times New Roman" w:cs="Times New Roman"/>
          <w:sz w:val="28"/>
          <w:szCs w:val="28"/>
        </w:rPr>
        <w:t>А.Н.Кильганкин</w:t>
      </w:r>
    </w:p>
    <w:p w:rsidR="003C338B" w:rsidRPr="00341AD8" w:rsidRDefault="00341AD8" w:rsidP="00341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 ______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рядку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D6761D">
        <w:rPr>
          <w:rFonts w:ascii="Times New Roman" w:hAnsi="Times New Roman" w:cs="Times New Roman"/>
          <w:bCs/>
          <w:sz w:val="28"/>
          <w:szCs w:val="28"/>
        </w:rPr>
        <w:t xml:space="preserve">сведений о доходах,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расходах, об имуществе и обязательствах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имущественного характера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город Горячий Ключ и предоставления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этих сведений средствам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массовой информации 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>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C079BE" w:rsidRPr="009E2F80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5ABC">
        <w:rPr>
          <w:rFonts w:ascii="Times New Roman" w:hAnsi="Times New Roman" w:cs="Times New Roman"/>
          <w:sz w:val="28"/>
          <w:szCs w:val="28"/>
        </w:rPr>
        <w:t>Перечень должностей, замещение которых влечет за собой размещение</w:t>
      </w:r>
      <w:r w:rsidRPr="00725ABC">
        <w:rPr>
          <w:rFonts w:ascii="Times New Roman" w:hAnsi="Times New Roman" w:cs="Times New Roman"/>
          <w:bCs/>
          <w:sz w:val="28"/>
          <w:szCs w:val="28"/>
        </w:rPr>
        <w:t xml:space="preserve"> сведений о доходах, расходах, об имуществе и обяз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ствах имуществе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арактера  лица</w:t>
      </w:r>
      <w:proofErr w:type="gramEnd"/>
      <w:r w:rsidRPr="00725ABC">
        <w:rPr>
          <w:rFonts w:ascii="Times New Roman" w:hAnsi="Times New Roman" w:cs="Times New Roman"/>
          <w:bCs/>
          <w:sz w:val="28"/>
          <w:szCs w:val="28"/>
        </w:rPr>
        <w:t>, замеща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725ABC">
        <w:rPr>
          <w:rFonts w:ascii="Times New Roman" w:hAnsi="Times New Roman" w:cs="Times New Roman"/>
          <w:bCs/>
          <w:sz w:val="28"/>
          <w:szCs w:val="28"/>
        </w:rPr>
        <w:t xml:space="preserve"> должность, а также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725ABC">
        <w:rPr>
          <w:rFonts w:ascii="Times New Roman" w:hAnsi="Times New Roman" w:cs="Times New Roman"/>
          <w:bCs/>
          <w:sz w:val="28"/>
          <w:szCs w:val="28"/>
        </w:rPr>
        <w:t>супруги (супруга) и не</w:t>
      </w:r>
      <w:r w:rsidRPr="00725ABC">
        <w:rPr>
          <w:rFonts w:ascii="Times New Roman" w:hAnsi="Times New Roman" w:cs="Times New Roman"/>
          <w:sz w:val="28"/>
          <w:szCs w:val="28"/>
        </w:rPr>
        <w:t>совершеннолетних детей</w:t>
      </w:r>
    </w:p>
    <w:p w:rsidR="00C079BE" w:rsidRPr="009E2F80" w:rsidRDefault="00C079BE" w:rsidP="00C079BE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142"/>
        <w:jc w:val="right"/>
        <w:outlineLvl w:val="0"/>
        <w:rPr>
          <w:rFonts w:ascii="Times New Roman" w:hAnsi="Times New Roman" w:cs="Times New Roman"/>
          <w:color w:val="000000" w:themeColor="text1"/>
          <w:szCs w:val="28"/>
        </w:rPr>
      </w:pPr>
    </w:p>
    <w:p w:rsidR="00C079BE" w:rsidRPr="005C0B9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.</w:t>
      </w:r>
    </w:p>
    <w:p w:rsidR="00C079BE" w:rsidRPr="005C0B9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муниципального образования.</w:t>
      </w:r>
    </w:p>
    <w:p w:rsidR="00C079BE" w:rsidRPr="005C0B9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 образования.</w:t>
      </w:r>
    </w:p>
    <w:p w:rsidR="00C079BE" w:rsidRPr="005C0B9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финансового управления.</w:t>
      </w:r>
    </w:p>
    <w:p w:rsidR="00C079BE" w:rsidRPr="005C0B9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имущественных и земельных отношений.</w:t>
      </w:r>
    </w:p>
    <w:p w:rsidR="00C079BE" w:rsidRPr="00D14AA5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сельского округа.</w:t>
      </w:r>
    </w:p>
    <w:p w:rsidR="00C079BE" w:rsidRPr="00D14AA5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бюджетного отдела финансового управления.</w:t>
      </w:r>
    </w:p>
    <w:p w:rsidR="00C079BE" w:rsidRPr="00D14AA5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учета и отчетности финансового управления.</w:t>
      </w:r>
    </w:p>
    <w:p w:rsidR="00C079BE" w:rsidRPr="00D14AA5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значейского контроля финансового управления.</w:t>
      </w:r>
    </w:p>
    <w:p w:rsidR="00C079BE" w:rsidRPr="00D14AA5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доходов бюджета финансового управления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рганизационной работы.</w:t>
      </w:r>
    </w:p>
    <w:p w:rsidR="00C079BE" w:rsidRPr="0057713D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управления, начальник отдела информатизации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</w:t>
      </w:r>
      <w:r w:rsidRPr="00BE1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й работы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бщего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рганизационной работы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работе с обращениями граждан управления организационной работы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связям с территориальными органами самоуправления, политическими партиями, религиозными организациями и общественными формированиями.</w:t>
      </w:r>
    </w:p>
    <w:p w:rsidR="00C079BE" w:rsidRPr="0057713D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  реализ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реформы.</w:t>
      </w:r>
    </w:p>
    <w:p w:rsidR="00C079BE" w:rsidRPr="0057713D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дров.</w:t>
      </w:r>
    </w:p>
    <w:p w:rsidR="00C079BE" w:rsidRPr="008C2405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политики и средств массовой ин</w:t>
      </w: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ции.</w:t>
      </w:r>
    </w:p>
    <w:p w:rsidR="00C079BE" w:rsidRPr="008C2405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 экономики</w:t>
      </w: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потребительской сферы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требительской сферы управления потребительской сферы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потребительской сферы управления потребительской сферы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требительской сферы управления потребительской сферы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защиты прав потребителей управления потребительской сферы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защиты прав потребителей управления потребительской сферы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защиты прав потребителей управления потребительской сферы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по вопросам курорта и туризма, инвестиций и малого бизнеса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вопросам курорта и туризма управления по вопросам курорта и туризма, инвестиций и малого бизнеса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вопросам курорта и туризма управления по вопросам курорта и туризма, инвестиций и малого бизнеса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 вопросам курорта и туризма управления по вопросам курорта и туризма, инвестиций и малого бизнеса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инвестиционным вопросам и взаимодействию с малым бизнесом управления по вопросам курорта и туризма, инвестиций и малого бизнеса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по инвестиционным вопросам и взаимодействию с малым бизнесом управления по вопросам курорта и туризма, инвестиций и малого бизнеса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 инвестиционным вопросам и взаимодействию с малым бизнесом управления по вопросам курорта и туризма, инвестиций и малого бизнеса.</w:t>
      </w:r>
    </w:p>
    <w:p w:rsidR="00C079BE" w:rsidRPr="00934608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правового управления.</w:t>
      </w:r>
    </w:p>
    <w:p w:rsidR="00C079BE" w:rsidRPr="001E1ACD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28E">
        <w:rPr>
          <w:rFonts w:ascii="Times New Roman" w:hAnsi="Times New Roman" w:cs="Times New Roman"/>
          <w:bCs/>
          <w:sz w:val="28"/>
          <w:szCs w:val="28"/>
        </w:rPr>
        <w:t>Заместитель начальни</w:t>
      </w:r>
      <w:r>
        <w:rPr>
          <w:rFonts w:ascii="Times New Roman" w:hAnsi="Times New Roman" w:cs="Times New Roman"/>
          <w:bCs/>
          <w:sz w:val="28"/>
          <w:szCs w:val="28"/>
        </w:rPr>
        <w:t>ка правового управления</w:t>
      </w:r>
      <w:r w:rsidRPr="0000528E">
        <w:rPr>
          <w:rFonts w:ascii="Times New Roman" w:hAnsi="Times New Roman" w:cs="Times New Roman"/>
          <w:bCs/>
          <w:sz w:val="28"/>
          <w:szCs w:val="28"/>
        </w:rPr>
        <w:t>.</w:t>
      </w:r>
    </w:p>
    <w:p w:rsidR="00C079BE" w:rsidRPr="008C2405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судебной защиты </w:t>
      </w:r>
      <w:r>
        <w:rPr>
          <w:rFonts w:ascii="Times New Roman" w:hAnsi="Times New Roman" w:cs="Times New Roman"/>
          <w:bCs/>
          <w:sz w:val="28"/>
          <w:szCs w:val="28"/>
        </w:rPr>
        <w:t>правового управления</w:t>
      </w: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9BE" w:rsidRPr="008C2405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мобилизационной работе.</w:t>
      </w:r>
    </w:p>
    <w:p w:rsidR="00C079BE" w:rsidRPr="008C2405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 строительства.</w:t>
      </w:r>
    </w:p>
    <w:p w:rsidR="00C079BE" w:rsidRPr="008C2405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 капитального строительства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жизнеобеспечения городского хозяйства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 жизнеобеспечения городского хозяйства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ценообразования и экономического анализа 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жизнеобеспечения город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по организации благоустройства и санитарной очистки города 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жизнеобеспечения город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ьник отдела сель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мышленности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ультуры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взаимодействию с правоохранительными органами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учету и работе с гражданами, нуждающимися в жилье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по учету и работе с гражданами, нуждающимися в жилье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архивного отдела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физической культуре и спорту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бразования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общего образования управления образования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вопросам семьи и детства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делам несовершеннолетних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вопросам молодежной политики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 отдела земельных отношений управления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ношений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имущественных отношений и неналоговых доходов управления имущественных и земельных отношений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имущественных отношений и неналоговых доходов управления имущественных и земельных отношений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имущественных отношений и неналоговых доходов управления имущественных и земельных отношений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управления имущественных и земельных отношений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управления имущественных и земельных отношений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</w:t>
      </w:r>
      <w:proofErr w:type="gramStart"/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 отдела</w:t>
      </w:r>
      <w:proofErr w:type="gramEnd"/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отношений управления имущественных и земельных отношений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</w:t>
      </w:r>
      <w:proofErr w:type="gramStart"/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 отдела</w:t>
      </w:r>
      <w:proofErr w:type="gramEnd"/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отношений управления имущественных и земельных отношений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муниципального земельного контроля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муниципального земельного контроля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муниципального земельного контроля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архитектуры и градостроительства, главный архитектор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 архитектуры и градостроительства.</w:t>
      </w:r>
    </w:p>
    <w:p w:rsidR="00C079BE" w:rsidRPr="00FE4941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управления архитектуры и градостроительства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управления архитектуры и градостроительства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информационного обеспечения градостроительной деятельности управления архитектуры и градостроительства.</w:t>
      </w:r>
    </w:p>
    <w:p w:rsidR="00C079BE" w:rsidRPr="00415712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</w:t>
      </w:r>
      <w:r w:rsidRPr="0041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 информационного обеспечения градостроительной деятельности управления архитектуры и градостроительства.</w:t>
      </w:r>
    </w:p>
    <w:p w:rsidR="00C079BE" w:rsidRPr="00415712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информационного обеспечения градостроительной деятельности управления архитектуры и градостроительства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1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ьник отдела внутреннего финансового контроля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12E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внутреннего финансового контроля.</w:t>
      </w:r>
    </w:p>
    <w:p w:rsidR="00C079BE" w:rsidRDefault="00C079BE" w:rsidP="00C079B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ник главы муниципального образования.</w:t>
      </w: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79BE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79BE" w:rsidRPr="00D6761D" w:rsidRDefault="00C079BE" w:rsidP="00C07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Аглутдинова</w:t>
      </w:r>
      <w:proofErr w:type="spellEnd"/>
      <w:r w:rsidRPr="00D67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9BE" w:rsidRDefault="00C079BE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D14AA5" w:rsidRDefault="00D14AA5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1D1E83" w:rsidRDefault="001D1E8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CA6443" w:rsidRDefault="00CA644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CA6443" w:rsidRDefault="00CA644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A6443" w:rsidRDefault="00CA644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</w:t>
      </w:r>
    </w:p>
    <w:p w:rsidR="00CA6443" w:rsidRDefault="00CA644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43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201</w:t>
      </w:r>
      <w:r w:rsidR="00A347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  № _____</w:t>
      </w:r>
    </w:p>
    <w:p w:rsidR="002870FA" w:rsidRDefault="00CA6443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70FA"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D6761D">
        <w:rPr>
          <w:rFonts w:ascii="Times New Roman" w:hAnsi="Times New Roman" w:cs="Times New Roman"/>
          <w:bCs/>
          <w:sz w:val="28"/>
          <w:szCs w:val="28"/>
        </w:rPr>
        <w:t xml:space="preserve">сведений о доходах,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расходах, об имуществе и обязательствах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имущественного характера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род Горячий Ключ и предоставления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этих сведений средствам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 xml:space="preserve">массовой информации </w:t>
      </w:r>
    </w:p>
    <w:p w:rsidR="002870FA" w:rsidRDefault="002870FA" w:rsidP="00CA644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Cs/>
          <w:sz w:val="28"/>
          <w:szCs w:val="28"/>
        </w:rPr>
      </w:pPr>
      <w:r w:rsidRPr="00D6761D">
        <w:rPr>
          <w:rFonts w:ascii="Times New Roman" w:hAnsi="Times New Roman" w:cs="Times New Roman"/>
          <w:bCs/>
          <w:sz w:val="28"/>
          <w:szCs w:val="28"/>
        </w:rPr>
        <w:t>для опубликования</w:t>
      </w:r>
    </w:p>
    <w:p w:rsidR="002870FA" w:rsidRPr="009E2F80" w:rsidRDefault="002870FA" w:rsidP="009C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2870FA" w:rsidRDefault="002870FA" w:rsidP="00287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5ABC">
        <w:rPr>
          <w:rFonts w:ascii="Times New Roman" w:hAnsi="Times New Roman" w:cs="Times New Roman"/>
          <w:sz w:val="28"/>
          <w:szCs w:val="28"/>
        </w:rPr>
        <w:t>Перечень должностей, замещение которых влечет за собой размещение</w:t>
      </w:r>
      <w:r w:rsidRPr="00725ABC">
        <w:rPr>
          <w:rFonts w:ascii="Times New Roman" w:hAnsi="Times New Roman" w:cs="Times New Roman"/>
          <w:bCs/>
          <w:sz w:val="28"/>
          <w:szCs w:val="28"/>
        </w:rPr>
        <w:t xml:space="preserve"> сведений о доходах, расходах, об имуществе и обязател</w:t>
      </w:r>
      <w:r>
        <w:rPr>
          <w:rFonts w:ascii="Times New Roman" w:hAnsi="Times New Roman" w:cs="Times New Roman"/>
          <w:bCs/>
          <w:sz w:val="28"/>
          <w:szCs w:val="28"/>
        </w:rPr>
        <w:t>ьствах имущественного характера  лица</w:t>
      </w:r>
      <w:r w:rsidRPr="00725ABC">
        <w:rPr>
          <w:rFonts w:ascii="Times New Roman" w:hAnsi="Times New Roman" w:cs="Times New Roman"/>
          <w:bCs/>
          <w:sz w:val="28"/>
          <w:szCs w:val="28"/>
        </w:rPr>
        <w:t>, замеща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725ABC">
        <w:rPr>
          <w:rFonts w:ascii="Times New Roman" w:hAnsi="Times New Roman" w:cs="Times New Roman"/>
          <w:bCs/>
          <w:sz w:val="28"/>
          <w:szCs w:val="28"/>
        </w:rPr>
        <w:t xml:space="preserve"> должность, а также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725ABC">
        <w:rPr>
          <w:rFonts w:ascii="Times New Roman" w:hAnsi="Times New Roman" w:cs="Times New Roman"/>
          <w:bCs/>
          <w:sz w:val="28"/>
          <w:szCs w:val="28"/>
        </w:rPr>
        <w:t>супруги (супруга) и не</w:t>
      </w:r>
      <w:r w:rsidRPr="00725ABC">
        <w:rPr>
          <w:rFonts w:ascii="Times New Roman" w:hAnsi="Times New Roman" w:cs="Times New Roman"/>
          <w:sz w:val="28"/>
          <w:szCs w:val="28"/>
        </w:rPr>
        <w:t>совершеннолетних детей</w:t>
      </w:r>
    </w:p>
    <w:p w:rsidR="002870FA" w:rsidRPr="009E2F80" w:rsidRDefault="002870FA" w:rsidP="005A03A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142"/>
        <w:jc w:val="right"/>
        <w:outlineLvl w:val="0"/>
        <w:rPr>
          <w:rFonts w:ascii="Times New Roman" w:hAnsi="Times New Roman" w:cs="Times New Roman"/>
          <w:color w:val="000000" w:themeColor="text1"/>
          <w:szCs w:val="28"/>
        </w:rPr>
      </w:pPr>
    </w:p>
    <w:p w:rsidR="002870FA" w:rsidRPr="005C0B98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563F2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лава муниципального образования.</w:t>
      </w:r>
    </w:p>
    <w:p w:rsidR="002870FA" w:rsidRPr="005C0B98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муниципального образования</w:t>
      </w:r>
      <w:r w:rsidR="00C563F2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5C0B98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 образования</w:t>
      </w:r>
      <w:r w:rsidR="00C563F2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5C0B98" w:rsidRDefault="00743F48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70FA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</w:t>
      </w:r>
      <w:r w:rsidR="00C563F2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.</w:t>
      </w:r>
    </w:p>
    <w:p w:rsidR="002870FA" w:rsidRPr="005C0B98" w:rsidRDefault="00743F48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70FA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 имущественных и земельных отношений</w:t>
      </w:r>
      <w:r w:rsidR="00C563F2" w:rsidRPr="005C0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D14AA5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C563F2"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ельского округа.</w:t>
      </w:r>
    </w:p>
    <w:p w:rsidR="002870FA" w:rsidRPr="00D14AA5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70FA"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бюджетного отдела</w:t>
      </w:r>
      <w:r w:rsidR="00A347BD"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правления</w:t>
      </w:r>
      <w:r w:rsidR="00C563F2"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D14AA5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учета и отчетности финансового управления</w:t>
      </w:r>
      <w:r w:rsidR="00C563F2"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D14AA5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значейского контроля финансового управления</w:t>
      </w:r>
      <w:r w:rsidR="00C563F2"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D14AA5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доходов бюджета финансового управления</w:t>
      </w:r>
      <w:r w:rsidR="00C563F2" w:rsidRPr="00D14A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рганизационно</w:t>
      </w:r>
      <w:r w:rsidR="0057713D"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C563F2"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12" w:rsidRPr="0057713D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</w:t>
      </w:r>
      <w:r w:rsidR="001D1E83">
        <w:rPr>
          <w:rFonts w:ascii="Times New Roman" w:hAnsi="Times New Roman" w:cs="Times New Roman"/>
          <w:color w:val="000000" w:themeColor="text1"/>
          <w:sz w:val="28"/>
          <w:szCs w:val="28"/>
        </w:rPr>
        <w:t>равления, начальни</w:t>
      </w:r>
      <w:r w:rsidR="00BE1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тдела информатизации и связи </w:t>
      </w:r>
      <w:r w:rsidR="00BE1470" w:rsidRPr="00BE1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47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рганизационной работы.</w:t>
      </w:r>
    </w:p>
    <w:p w:rsidR="0057713D" w:rsidRDefault="0057713D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бщего отдела</w:t>
      </w:r>
      <w:r w:rsidR="00A34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рганизационной работы.</w:t>
      </w:r>
    </w:p>
    <w:p w:rsidR="00A347BD" w:rsidRDefault="00A347BD" w:rsidP="00A347BD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работе с обращениями граждан управления организационной работы.</w:t>
      </w:r>
    </w:p>
    <w:p w:rsidR="0057713D" w:rsidRDefault="0057713D" w:rsidP="0057713D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связям с территориальными органами самоуправления, политическими партиями, религиозными организациями и общественными формированиями.</w:t>
      </w:r>
    </w:p>
    <w:p w:rsidR="00415712" w:rsidRPr="0057713D" w:rsidRDefault="001D1E83" w:rsidP="0057713D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r w:rsidR="0041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41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ре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157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3F48" w:rsidRPr="0057713D" w:rsidRDefault="00743F48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13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дров.</w:t>
      </w:r>
    </w:p>
    <w:p w:rsidR="008B6FD7" w:rsidRPr="008C2405" w:rsidRDefault="008B6FD7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41571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политики и средств массовой информации</w:t>
      </w:r>
      <w:r w:rsidR="00C563F2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8C2405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1D1E83">
        <w:rPr>
          <w:rFonts w:ascii="Times New Roman" w:hAnsi="Times New Roman" w:cs="Times New Roman"/>
          <w:color w:val="000000" w:themeColor="text1"/>
          <w:sz w:val="28"/>
          <w:szCs w:val="28"/>
        </w:rPr>
        <w:t>отдела экономики</w:t>
      </w:r>
      <w:r w:rsidR="00C563F2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934608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032072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отребительской сферы</w:t>
      </w:r>
      <w:r w:rsidR="008C2405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F71" w:rsidRPr="00934608" w:rsidRDefault="00A027EC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требительской сферы у</w:t>
      </w:r>
      <w:r w:rsidR="008C2405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потребительской сферы.</w:t>
      </w:r>
    </w:p>
    <w:p w:rsidR="00A027EC" w:rsidRPr="00934608" w:rsidRDefault="00A027EC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потребительской сферы управления потре</w:t>
      </w:r>
      <w:r w:rsidR="004A29DA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бительской сферы</w:t>
      </w:r>
      <w:r w:rsidR="008C2405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7EC" w:rsidRPr="00934608" w:rsidRDefault="00A027EC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требительской сферы управления по</w:t>
      </w:r>
      <w:r w:rsidR="008C2405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тре</w:t>
      </w:r>
      <w:r w:rsidR="004A29DA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бительской сферы</w:t>
      </w:r>
      <w:r w:rsidR="008C2405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9DA" w:rsidRPr="00934608" w:rsidRDefault="004A29D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защиты прав потребителей управления потребительской сферы.</w:t>
      </w:r>
    </w:p>
    <w:p w:rsidR="004A29DA" w:rsidRPr="00934608" w:rsidRDefault="004A29D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защиты прав потребителей управления по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ительской сферы.</w:t>
      </w:r>
    </w:p>
    <w:p w:rsidR="004A29DA" w:rsidRPr="00934608" w:rsidRDefault="004A29D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</w:t>
      </w:r>
      <w:proofErr w:type="gramStart"/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отдела  защиты</w:t>
      </w:r>
      <w:proofErr w:type="gramEnd"/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потребителей управления потребительской сферы.</w:t>
      </w:r>
    </w:p>
    <w:p w:rsidR="004A29DA" w:rsidRPr="00934608" w:rsidRDefault="004A29D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о </w:t>
      </w:r>
      <w:r w:rsidR="00E33050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курорта и туризма, инвестиций и малого бизнеса.</w:t>
      </w:r>
    </w:p>
    <w:p w:rsidR="00E33050" w:rsidRDefault="00A027EC" w:rsidP="00E33050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по вопросам курорта и туризма </w:t>
      </w:r>
      <w:r w:rsidR="00E33050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о вопросам курорта и туризма, инвестиций и малого бизнеса.</w:t>
      </w:r>
    </w:p>
    <w:p w:rsidR="00A347BD" w:rsidRPr="00934608" w:rsidRDefault="00A347BD" w:rsidP="00E33050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вопросам курорта и туризма управления по вопросам курорта и туризма, инвестиций и малого бизнеса.</w:t>
      </w:r>
    </w:p>
    <w:p w:rsidR="00E33050" w:rsidRPr="00934608" w:rsidRDefault="00E33050" w:rsidP="00E33050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 вопросам курорта и туризма управления по вопросам курорта и туризма, инвестиций и малого бизнеса.</w:t>
      </w:r>
    </w:p>
    <w:p w:rsidR="005C4DA9" w:rsidRPr="00934608" w:rsidRDefault="005C4DA9" w:rsidP="00934608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по инвестиционным вопросам </w:t>
      </w:r>
      <w:r w:rsidR="00FA4F71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и взаимодействию с малым бизнесом</w:t>
      </w:r>
      <w:r w:rsidR="00934608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по вопросам курорта и туризма, инвестиций и малого бизнеса.</w:t>
      </w:r>
    </w:p>
    <w:p w:rsidR="00FA4F71" w:rsidRPr="00934608" w:rsidRDefault="002870FA" w:rsidP="00934608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  <w:r w:rsidR="00FA4F71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инвестиционным вопросам и взаимодей</w:t>
      </w:r>
      <w:r w:rsidR="00934608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ствию с малым бизнесом управления по вопросам курорта и туризма, инвестиций и малого бизнеса.</w:t>
      </w:r>
    </w:p>
    <w:p w:rsidR="00FA4F71" w:rsidRPr="00934608" w:rsidRDefault="00FA4F71" w:rsidP="00934608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 инвестиционным вопросам и взаимодей</w:t>
      </w:r>
      <w:r w:rsidR="00934608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ствию с малым бизнесом управления по вопросам курорта и туризма, инвестиций и малого бизнеса.</w:t>
      </w:r>
    </w:p>
    <w:p w:rsidR="002870FA" w:rsidRPr="00934608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правового управления</w:t>
      </w:r>
      <w:r w:rsidR="00C563F2" w:rsidRPr="00934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ACD" w:rsidRPr="001E1ACD" w:rsidRDefault="001E1ACD" w:rsidP="001E1ACD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28E">
        <w:rPr>
          <w:rFonts w:ascii="Times New Roman" w:hAnsi="Times New Roman" w:cs="Times New Roman"/>
          <w:bCs/>
          <w:sz w:val="28"/>
          <w:szCs w:val="28"/>
        </w:rPr>
        <w:t>Заместитель начальни</w:t>
      </w:r>
      <w:r>
        <w:rPr>
          <w:rFonts w:ascii="Times New Roman" w:hAnsi="Times New Roman" w:cs="Times New Roman"/>
          <w:bCs/>
          <w:sz w:val="28"/>
          <w:szCs w:val="28"/>
        </w:rPr>
        <w:t>ка правового управления</w:t>
      </w:r>
      <w:r w:rsidRPr="0000528E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405" w:rsidRPr="008C2405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судебной защиты</w:t>
      </w:r>
      <w:r w:rsidR="00A34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7BD">
        <w:rPr>
          <w:rFonts w:ascii="Times New Roman" w:hAnsi="Times New Roman" w:cs="Times New Roman"/>
          <w:bCs/>
          <w:sz w:val="28"/>
          <w:szCs w:val="28"/>
        </w:rPr>
        <w:t>правового управления</w:t>
      </w:r>
      <w:r w:rsidR="008C2405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8C2405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мобилизационной работе</w:t>
      </w:r>
      <w:r w:rsidR="00C563F2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8C2405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 строительства</w:t>
      </w:r>
      <w:r w:rsidR="00C563F2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FD7" w:rsidRPr="008C2405" w:rsidRDefault="008B6FD7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 капитального строительства</w:t>
      </w:r>
      <w:r w:rsidR="00C563F2" w:rsidRPr="008C24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жизнеобеспечения городского хозяй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FD7" w:rsidRDefault="008B6FD7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 жизнеобеспечения городского хозяй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941" w:rsidRDefault="00FE4941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r w:rsidR="00415712">
        <w:rPr>
          <w:rFonts w:ascii="Times New Roman" w:hAnsi="Times New Roman" w:cs="Times New Roman"/>
          <w:color w:val="000000" w:themeColor="text1"/>
          <w:sz w:val="28"/>
          <w:szCs w:val="28"/>
        </w:rPr>
        <w:t>ценообразования и экономического анализа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F8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жизнеобеспечения городского хозяйства</w:t>
      </w:r>
      <w:r w:rsidR="004157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941" w:rsidRPr="00FE4941" w:rsidRDefault="00FE4941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организации благоустройства и санитарной очистки города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F8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жизнеобеспечения город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A027EC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хозяйства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мышленности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ультуры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взаимодействию с правоохранительными органами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учету и работе с гражданами, нуждающимися в жилье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D11D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2870FA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отдела по учету и работе с гражданами, нуждающимися в жилье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FD7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архивного отдел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физической культуре и спорту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бразования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FD7" w:rsidRPr="00FE4941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общего образования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ьник отдела по вопросам семьи и дет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делам несовершеннолетних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вопросам молодежной политики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 отдела земельных отношений управления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</w:t>
      </w:r>
      <w:r w:rsidR="00FE494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ошений.</w:t>
      </w:r>
    </w:p>
    <w:p w:rsidR="005C4DA9" w:rsidRPr="00FE4941" w:rsidRDefault="005C4DA9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имущественных отношений</w:t>
      </w:r>
      <w:r w:rsidR="00FE494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налоговых доходов</w:t>
      </w: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имущественных и земельных отношений</w:t>
      </w:r>
      <w:r w:rsidR="005A03A5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941" w:rsidRPr="00FE4941" w:rsidRDefault="005C4DA9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отдела имущественных отношений </w:t>
      </w:r>
      <w:r w:rsidR="00FE494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и неналоговых доходов управления имущественных и земельных отношений.</w:t>
      </w:r>
    </w:p>
    <w:p w:rsidR="00FE4941" w:rsidRPr="00FE4941" w:rsidRDefault="005C4DA9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отдела имущественных отношений </w:t>
      </w:r>
      <w:r w:rsidR="00FE4941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и неналоговых доходов управления имущественных и земельных отношений.</w:t>
      </w:r>
    </w:p>
    <w:p w:rsidR="0065748C" w:rsidRPr="00FE4941" w:rsidRDefault="0065748C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управления имущественных и земельных отношений.</w:t>
      </w:r>
    </w:p>
    <w:p w:rsidR="0065748C" w:rsidRPr="00FE4941" w:rsidRDefault="0065748C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управления имущественных и земельных отношений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 отдела земельных отношений управления имущественных и земельных отношений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 отдела земельных отношений управления имущественных и земельных отношений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12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муниципального земельного контроля.</w:t>
      </w:r>
    </w:p>
    <w:p w:rsidR="00415712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муниципального земельного контроля.</w:t>
      </w:r>
    </w:p>
    <w:p w:rsidR="00415712" w:rsidRPr="00FE4941" w:rsidRDefault="00415712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муниципального земельного контроля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архитектуры и градостроительства</w:t>
      </w:r>
      <w:r w:rsidR="005C0B98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, главный архитектор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 архитектуры и градостроитель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FA" w:rsidRPr="00FE4941" w:rsidRDefault="002870FA" w:rsidP="005A03A5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управления архитектуры и градостроитель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12E" w:rsidRDefault="002870FA" w:rsidP="0001112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управления архитектуры и градостроительства</w:t>
      </w:r>
      <w:r w:rsidR="00C563F2" w:rsidRPr="00FE4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12" w:rsidRDefault="00415712" w:rsidP="0001112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информационного обеспечения градостроительной деятельности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 и градо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12" w:rsidRPr="00415712" w:rsidRDefault="00415712" w:rsidP="00415712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</w:t>
      </w:r>
      <w:r w:rsidRPr="0041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 информационного обеспечения градостроительной деятельности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 и градо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12" w:rsidRPr="00415712" w:rsidRDefault="00415712" w:rsidP="00415712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информационного обеспечения градостроительной деятельности</w:t>
      </w:r>
      <w:r w:rsidR="00FC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 и градо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12E" w:rsidRDefault="00FE4941" w:rsidP="0001112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12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внутреннего финансового контроля.</w:t>
      </w:r>
    </w:p>
    <w:p w:rsidR="0000528E" w:rsidRDefault="0001112E" w:rsidP="0000528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12E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внутреннего финансового контроля.</w:t>
      </w:r>
    </w:p>
    <w:p w:rsidR="001D1E83" w:rsidRDefault="001D1E83" w:rsidP="0000528E">
      <w:pPr>
        <w:pStyle w:val="a3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ник главы муниципального образования.</w:t>
      </w:r>
    </w:p>
    <w:p w:rsidR="002870FA" w:rsidRDefault="002870FA" w:rsidP="00287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E1ACD" w:rsidRDefault="001E1ACD" w:rsidP="00287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0528E" w:rsidRDefault="0000528E" w:rsidP="00287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870FA" w:rsidRPr="00D6761D" w:rsidRDefault="005C0B98" w:rsidP="00D67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2F81">
        <w:rPr>
          <w:rFonts w:ascii="Times New Roman" w:hAnsi="Times New Roman" w:cs="Times New Roman"/>
          <w:sz w:val="28"/>
          <w:szCs w:val="28"/>
        </w:rPr>
        <w:t>Г.А.Аглутдинова</w:t>
      </w:r>
      <w:proofErr w:type="spellEnd"/>
      <w:r w:rsidR="002870FA" w:rsidRPr="00D67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70FA" w:rsidRPr="00D6761D" w:rsidSect="009E2F80">
      <w:headerReference w:type="defaul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84" w:rsidRDefault="00975384" w:rsidP="0093549C">
      <w:pPr>
        <w:spacing w:after="0" w:line="240" w:lineRule="auto"/>
      </w:pPr>
      <w:r>
        <w:separator/>
      </w:r>
    </w:p>
  </w:endnote>
  <w:endnote w:type="continuationSeparator" w:id="0">
    <w:p w:rsidR="00975384" w:rsidRDefault="00975384" w:rsidP="0093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84" w:rsidRDefault="00975384" w:rsidP="0093549C">
      <w:pPr>
        <w:spacing w:after="0" w:line="240" w:lineRule="auto"/>
      </w:pPr>
      <w:r>
        <w:separator/>
      </w:r>
    </w:p>
  </w:footnote>
  <w:footnote w:type="continuationSeparator" w:id="0">
    <w:p w:rsidR="00975384" w:rsidRDefault="00975384" w:rsidP="0093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E83" w:rsidRDefault="001D1E83">
    <w:pPr>
      <w:pStyle w:val="a6"/>
      <w:jc w:val="center"/>
    </w:pPr>
  </w:p>
  <w:p w:rsidR="001D1E83" w:rsidRDefault="001D1E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36FA9"/>
    <w:multiLevelType w:val="hybridMultilevel"/>
    <w:tmpl w:val="D60AF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C5480"/>
    <w:multiLevelType w:val="hybridMultilevel"/>
    <w:tmpl w:val="D60AFF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DA336D"/>
    <w:multiLevelType w:val="multilevel"/>
    <w:tmpl w:val="AD76166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38B"/>
    <w:rsid w:val="0000528E"/>
    <w:rsid w:val="0001112E"/>
    <w:rsid w:val="00017CEC"/>
    <w:rsid w:val="00032072"/>
    <w:rsid w:val="000477F8"/>
    <w:rsid w:val="000832AB"/>
    <w:rsid w:val="000E61AD"/>
    <w:rsid w:val="001303F2"/>
    <w:rsid w:val="00142834"/>
    <w:rsid w:val="001673A6"/>
    <w:rsid w:val="001B5B94"/>
    <w:rsid w:val="001D0C6F"/>
    <w:rsid w:val="001D1E83"/>
    <w:rsid w:val="001E1ACD"/>
    <w:rsid w:val="001F105E"/>
    <w:rsid w:val="001F6076"/>
    <w:rsid w:val="002250C4"/>
    <w:rsid w:val="002840E5"/>
    <w:rsid w:val="002870FA"/>
    <w:rsid w:val="002D11D2"/>
    <w:rsid w:val="00341AD8"/>
    <w:rsid w:val="00346A3C"/>
    <w:rsid w:val="00364383"/>
    <w:rsid w:val="003C338B"/>
    <w:rsid w:val="003F2C04"/>
    <w:rsid w:val="00401187"/>
    <w:rsid w:val="00415712"/>
    <w:rsid w:val="00415768"/>
    <w:rsid w:val="00440775"/>
    <w:rsid w:val="00460D9A"/>
    <w:rsid w:val="004A29DA"/>
    <w:rsid w:val="004E58D6"/>
    <w:rsid w:val="005145DB"/>
    <w:rsid w:val="005662F8"/>
    <w:rsid w:val="0057713D"/>
    <w:rsid w:val="0059114B"/>
    <w:rsid w:val="00595DC2"/>
    <w:rsid w:val="005A03A5"/>
    <w:rsid w:val="005C0B98"/>
    <w:rsid w:val="005C4DA9"/>
    <w:rsid w:val="005C5020"/>
    <w:rsid w:val="005F0588"/>
    <w:rsid w:val="00611E69"/>
    <w:rsid w:val="00647735"/>
    <w:rsid w:val="0065748C"/>
    <w:rsid w:val="006577B3"/>
    <w:rsid w:val="0067485F"/>
    <w:rsid w:val="006919D3"/>
    <w:rsid w:val="006A5571"/>
    <w:rsid w:val="006D22C5"/>
    <w:rsid w:val="006D3DD4"/>
    <w:rsid w:val="007007A9"/>
    <w:rsid w:val="00702539"/>
    <w:rsid w:val="00707015"/>
    <w:rsid w:val="00725ABC"/>
    <w:rsid w:val="00743F48"/>
    <w:rsid w:val="007B1D04"/>
    <w:rsid w:val="007C6C2E"/>
    <w:rsid w:val="007D0518"/>
    <w:rsid w:val="008112AB"/>
    <w:rsid w:val="00847344"/>
    <w:rsid w:val="008B6FD7"/>
    <w:rsid w:val="008C2405"/>
    <w:rsid w:val="008D4676"/>
    <w:rsid w:val="008D79F1"/>
    <w:rsid w:val="00910383"/>
    <w:rsid w:val="00934608"/>
    <w:rsid w:val="0093549C"/>
    <w:rsid w:val="00961D1B"/>
    <w:rsid w:val="00966E1F"/>
    <w:rsid w:val="00974DB6"/>
    <w:rsid w:val="00975384"/>
    <w:rsid w:val="009933AB"/>
    <w:rsid w:val="009B5283"/>
    <w:rsid w:val="009C7368"/>
    <w:rsid w:val="009E2F80"/>
    <w:rsid w:val="009E5B83"/>
    <w:rsid w:val="00A027EC"/>
    <w:rsid w:val="00A04C0A"/>
    <w:rsid w:val="00A347BD"/>
    <w:rsid w:val="00A36028"/>
    <w:rsid w:val="00A44AFD"/>
    <w:rsid w:val="00A44FD3"/>
    <w:rsid w:val="00A468D7"/>
    <w:rsid w:val="00A56C46"/>
    <w:rsid w:val="00A6181E"/>
    <w:rsid w:val="00A736E9"/>
    <w:rsid w:val="00A827FE"/>
    <w:rsid w:val="00A8759A"/>
    <w:rsid w:val="00AF47DE"/>
    <w:rsid w:val="00B03944"/>
    <w:rsid w:val="00B107D3"/>
    <w:rsid w:val="00B17D4C"/>
    <w:rsid w:val="00B33017"/>
    <w:rsid w:val="00B52F82"/>
    <w:rsid w:val="00B94D2B"/>
    <w:rsid w:val="00BB53A0"/>
    <w:rsid w:val="00BC55FE"/>
    <w:rsid w:val="00BD4E7D"/>
    <w:rsid w:val="00BE1470"/>
    <w:rsid w:val="00BE64A0"/>
    <w:rsid w:val="00C079BE"/>
    <w:rsid w:val="00C563F2"/>
    <w:rsid w:val="00C6492F"/>
    <w:rsid w:val="00C71821"/>
    <w:rsid w:val="00C91D91"/>
    <w:rsid w:val="00CA6443"/>
    <w:rsid w:val="00CB76AA"/>
    <w:rsid w:val="00CC5411"/>
    <w:rsid w:val="00D14AA5"/>
    <w:rsid w:val="00D6761D"/>
    <w:rsid w:val="00D82208"/>
    <w:rsid w:val="00D91939"/>
    <w:rsid w:val="00DE4658"/>
    <w:rsid w:val="00DF11D7"/>
    <w:rsid w:val="00E209AA"/>
    <w:rsid w:val="00E303D2"/>
    <w:rsid w:val="00E33050"/>
    <w:rsid w:val="00EC139A"/>
    <w:rsid w:val="00EC7B1A"/>
    <w:rsid w:val="00ED66B2"/>
    <w:rsid w:val="00EF226D"/>
    <w:rsid w:val="00F82FA6"/>
    <w:rsid w:val="00F863E7"/>
    <w:rsid w:val="00F97419"/>
    <w:rsid w:val="00FA4F71"/>
    <w:rsid w:val="00FC2F81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0CB7C-6161-408C-93E8-4A091B2B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0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9C"/>
  </w:style>
  <w:style w:type="paragraph" w:styleId="a8">
    <w:name w:val="footer"/>
    <w:basedOn w:val="a"/>
    <w:link w:val="a9"/>
    <w:uiPriority w:val="99"/>
    <w:unhideWhenUsed/>
    <w:rsid w:val="0093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991D80A92AF4468AC59098F396B66947A95C4A9B49186EC0A01F0CE8C4CDA00ECF2EE8S0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BEA1-4FC5-4F26-8F7C-83260616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yaevskaya_g</dc:creator>
  <cp:lastModifiedBy>Левченко Владлена</cp:lastModifiedBy>
  <cp:revision>61</cp:revision>
  <cp:lastPrinted>2019-05-21T08:20:00Z</cp:lastPrinted>
  <dcterms:created xsi:type="dcterms:W3CDTF">2013-08-22T04:14:00Z</dcterms:created>
  <dcterms:modified xsi:type="dcterms:W3CDTF">2019-05-22T07:45:00Z</dcterms:modified>
</cp:coreProperties>
</file>